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FB2D" w14:textId="24A510CA" w:rsidR="00C5697E" w:rsidRPr="008C5527" w:rsidRDefault="00C5697E" w:rsidP="00C5697E">
      <w:pPr>
        <w:pStyle w:val="pszalacznik"/>
      </w:pPr>
      <w:r w:rsidRPr="008C5527">
        <w:t>Załącznik</w:t>
      </w:r>
      <w:r>
        <w:t xml:space="preserve"> </w:t>
      </w:r>
      <w:r w:rsidR="00E113B5">
        <w:t>NR 6</w:t>
      </w:r>
    </w:p>
    <w:p w14:paraId="6D78973B" w14:textId="77777777" w:rsidR="00C5697E" w:rsidRPr="00E306B9" w:rsidRDefault="00C5697E" w:rsidP="00C5697E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64EA0E1" w14:textId="77777777" w:rsidR="00C5697E" w:rsidRPr="00B5715C" w:rsidRDefault="00C5697E" w:rsidP="00C5697E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517EA7B0" w14:textId="77777777" w:rsidR="00C5697E" w:rsidRPr="0008043E" w:rsidRDefault="00C5697E" w:rsidP="00C5697E">
      <w:pPr>
        <w:tabs>
          <w:tab w:val="left" w:pos="5245"/>
        </w:tabs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  <w:t>…………………………, dnia …………………………</w:t>
      </w:r>
      <w:r w:rsidRPr="0008043E">
        <w:rPr>
          <w:rFonts w:ascii="PT Serif" w:hAnsi="PT Serif"/>
          <w:sz w:val="18"/>
          <w:szCs w:val="18"/>
        </w:rPr>
        <w:tab/>
      </w:r>
    </w:p>
    <w:p w14:paraId="02F3DD83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6085A482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08043E">
        <w:rPr>
          <w:rFonts w:ascii="PT Serif" w:hAnsi="PT Serif"/>
          <w:sz w:val="14"/>
          <w:szCs w:val="18"/>
        </w:rPr>
        <w:tab/>
        <w:t>(imię i nazwisko)</w:t>
      </w:r>
    </w:p>
    <w:p w14:paraId="0204F8BB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13C6DED3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adres do korespondencji)</w:t>
      </w:r>
    </w:p>
    <w:p w14:paraId="4F5F03AB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0B1C9EC0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numer telefonu kontaktowego, adres e-mail)</w:t>
      </w:r>
    </w:p>
    <w:p w14:paraId="6402E73E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5E6E17E7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kierunek studiów)</w:t>
      </w:r>
    </w:p>
    <w:p w14:paraId="4097E5B7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1E546D6E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poziom, profil i forma studiów)</w:t>
      </w:r>
    </w:p>
    <w:p w14:paraId="27F6E789" w14:textId="77777777" w:rsidR="00C5697E" w:rsidRPr="0008043E" w:rsidRDefault="00C5697E" w:rsidP="00C5697E">
      <w:pPr>
        <w:spacing w:after="80"/>
        <w:ind w:left="4962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461D2CB0" w14:textId="77777777" w:rsidR="00C5697E" w:rsidRDefault="00C5697E" w:rsidP="00C5697E">
      <w:pPr>
        <w:pStyle w:val="Akapitzlist"/>
        <w:numPr>
          <w:ilvl w:val="0"/>
          <w:numId w:val="0"/>
        </w:numPr>
        <w:jc w:val="both"/>
      </w:pPr>
    </w:p>
    <w:p w14:paraId="6848456F" w14:textId="77777777" w:rsidR="00C5697E" w:rsidRPr="0008043E" w:rsidRDefault="00C5697E" w:rsidP="00C5697E">
      <w:pPr>
        <w:pStyle w:val="Akapitzlist"/>
        <w:numPr>
          <w:ilvl w:val="0"/>
          <w:numId w:val="0"/>
        </w:numPr>
        <w:jc w:val="both"/>
      </w:pPr>
      <w:r w:rsidRPr="0008043E">
        <w:t xml:space="preserve">Uprzejmie proszę o sporządzenie i wydanie </w:t>
      </w:r>
      <w:r w:rsidRPr="0025158D">
        <w:rPr>
          <w:b/>
        </w:rPr>
        <w:t xml:space="preserve">dodatkowego </w:t>
      </w:r>
      <w:r w:rsidRPr="0025158D">
        <w:t>odpisu dyplomu ukończenia studiów</w:t>
      </w:r>
      <w:r w:rsidRPr="0008043E">
        <w:t xml:space="preserve"> w języku </w:t>
      </w:r>
      <w:r w:rsidRPr="00C838C3">
        <w:t>...........................</w:t>
      </w:r>
      <w:r>
        <w:t>..........*.</w:t>
      </w:r>
    </w:p>
    <w:p w14:paraId="379CA9F0" w14:textId="77777777" w:rsidR="00C5697E" w:rsidRPr="0008043E" w:rsidRDefault="00C5697E" w:rsidP="00C5697E">
      <w:pPr>
        <w:pStyle w:val="Akapitzlist"/>
        <w:numPr>
          <w:ilvl w:val="0"/>
          <w:numId w:val="0"/>
        </w:numPr>
        <w:jc w:val="both"/>
      </w:pPr>
    </w:p>
    <w:p w14:paraId="10302446" w14:textId="77777777" w:rsidR="00C5697E" w:rsidRPr="0008043E" w:rsidRDefault="00C5697E" w:rsidP="00C5697E">
      <w:pPr>
        <w:spacing w:after="80"/>
        <w:jc w:val="both"/>
      </w:pPr>
    </w:p>
    <w:p w14:paraId="21EC3ADE" w14:textId="77777777" w:rsidR="00C5697E" w:rsidRPr="0008043E" w:rsidRDefault="00C5697E" w:rsidP="00C5697E">
      <w:pPr>
        <w:spacing w:after="80"/>
        <w:jc w:val="both"/>
      </w:pPr>
    </w:p>
    <w:p w14:paraId="7E9B1B47" w14:textId="77777777" w:rsidR="00C5697E" w:rsidRPr="0008043E" w:rsidRDefault="00C5697E" w:rsidP="00C5697E">
      <w:pPr>
        <w:spacing w:after="80"/>
        <w:jc w:val="both"/>
      </w:pPr>
    </w:p>
    <w:p w14:paraId="1F7281AF" w14:textId="77777777" w:rsidR="00C5697E" w:rsidRPr="0008043E" w:rsidRDefault="00C5697E" w:rsidP="00C5697E">
      <w:pPr>
        <w:spacing w:after="80"/>
        <w:jc w:val="both"/>
      </w:pPr>
    </w:p>
    <w:p w14:paraId="06E5D90A" w14:textId="77777777" w:rsidR="00C5697E" w:rsidRPr="0008043E" w:rsidRDefault="00C5697E" w:rsidP="00C5697E">
      <w:pPr>
        <w:spacing w:after="80"/>
        <w:jc w:val="both"/>
      </w:pPr>
    </w:p>
    <w:p w14:paraId="3AC40C88" w14:textId="77777777" w:rsidR="00C5697E" w:rsidRPr="0008043E" w:rsidRDefault="00C5697E" w:rsidP="00C5697E">
      <w:pPr>
        <w:spacing w:after="80"/>
        <w:jc w:val="both"/>
      </w:pPr>
    </w:p>
    <w:p w14:paraId="0E218438" w14:textId="77777777" w:rsidR="00C5697E" w:rsidRPr="0008043E" w:rsidRDefault="00C5697E" w:rsidP="00C5697E">
      <w:pPr>
        <w:spacing w:after="80"/>
        <w:jc w:val="both"/>
      </w:pPr>
    </w:p>
    <w:p w14:paraId="36D9FE69" w14:textId="77777777" w:rsidR="00C5697E" w:rsidRPr="0008043E" w:rsidRDefault="00C5697E" w:rsidP="00C5697E">
      <w:pPr>
        <w:spacing w:after="80"/>
        <w:jc w:val="both"/>
      </w:pPr>
    </w:p>
    <w:p w14:paraId="6401C01C" w14:textId="77777777" w:rsidR="00C5697E" w:rsidRPr="0008043E" w:rsidRDefault="00C5697E" w:rsidP="00C5697E">
      <w:pPr>
        <w:spacing w:after="80"/>
        <w:jc w:val="both"/>
      </w:pPr>
    </w:p>
    <w:p w14:paraId="3233D454" w14:textId="77777777" w:rsidR="00C5697E" w:rsidRPr="0008043E" w:rsidRDefault="00C5697E" w:rsidP="00C5697E">
      <w:pPr>
        <w:spacing w:after="80"/>
        <w:jc w:val="both"/>
        <w:rPr>
          <w:rFonts w:ascii="PT Serif" w:hAnsi="PT Serif"/>
          <w:sz w:val="18"/>
          <w:szCs w:val="18"/>
        </w:rPr>
      </w:pPr>
      <w:r w:rsidRPr="0008043E">
        <w:tab/>
      </w:r>
    </w:p>
    <w:p w14:paraId="09657269" w14:textId="77777777" w:rsidR="00C5697E" w:rsidRPr="0008043E" w:rsidRDefault="00C5697E" w:rsidP="00C5697E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8"/>
          <w:szCs w:val="18"/>
        </w:rPr>
        <w:tab/>
      </w:r>
    </w:p>
    <w:p w14:paraId="13E2DC19" w14:textId="77777777" w:rsidR="00C5697E" w:rsidRPr="0008043E" w:rsidRDefault="00C5697E" w:rsidP="00C5697E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6"/>
          <w:szCs w:val="18"/>
        </w:rPr>
        <w:tab/>
        <w:t>(własnoręczny podpis studenta lub absolwenta)</w:t>
      </w:r>
    </w:p>
    <w:p w14:paraId="0122562C" w14:textId="77777777" w:rsidR="00C5697E" w:rsidRPr="00C838C3" w:rsidRDefault="00C5697E" w:rsidP="00C5697E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1D50741C" w14:textId="77777777" w:rsidR="00C5697E" w:rsidRDefault="00C5697E" w:rsidP="00C5697E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32830A66" w14:textId="77777777" w:rsidR="00C5697E" w:rsidRPr="000E64C0" w:rsidRDefault="00C5697E" w:rsidP="00C5697E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6832C12F" w14:textId="77777777" w:rsidR="00C5697E" w:rsidRDefault="00C5697E" w:rsidP="00C5697E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7E2A0D43" w14:textId="77777777" w:rsidR="00C5697E" w:rsidRPr="00C94862" w:rsidRDefault="00C5697E" w:rsidP="00C5697E">
      <w:pPr>
        <w:tabs>
          <w:tab w:val="center" w:pos="7513"/>
        </w:tabs>
        <w:spacing w:after="80"/>
        <w:jc w:val="center"/>
        <w:rPr>
          <w:rFonts w:ascii="PT Serif" w:hAnsi="PT Serif"/>
          <w:color w:val="00B050"/>
          <w:sz w:val="18"/>
          <w:szCs w:val="18"/>
        </w:rPr>
      </w:pPr>
    </w:p>
    <w:p w14:paraId="2E4BBC20" w14:textId="77777777" w:rsidR="00C5697E" w:rsidRPr="00C94862" w:rsidRDefault="00C5697E" w:rsidP="00C5697E">
      <w:pPr>
        <w:widowControl w:val="0"/>
        <w:autoSpaceDE w:val="0"/>
        <w:autoSpaceDN w:val="0"/>
        <w:adjustRightInd w:val="0"/>
        <w:spacing w:after="80"/>
        <w:rPr>
          <w:rFonts w:ascii="PT Serif" w:hAnsi="PT Serif"/>
          <w:color w:val="00B050"/>
          <w:sz w:val="14"/>
        </w:rPr>
      </w:pPr>
    </w:p>
    <w:p w14:paraId="68007C94" w14:textId="2A7CE9F9" w:rsidR="001F60B6" w:rsidRPr="00C5697E" w:rsidRDefault="00C5697E" w:rsidP="00C5697E">
      <w:r w:rsidRPr="00014636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014636">
        <w:rPr>
          <w:rFonts w:ascii="PT Serif" w:hAnsi="PT Serif"/>
          <w:sz w:val="14"/>
        </w:rPr>
        <w:t>wpisać właściwe (język angielski, język francuski, język. hiszpański, język niemiecki, język rosyjski lub inny język obcy, w którym było prowadzone kształcenie)</w:t>
      </w:r>
    </w:p>
    <w:sectPr w:rsidR="001F60B6" w:rsidRPr="00C5697E" w:rsidSect="00634982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9F799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780FD2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780FD2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80FD2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322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5697E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13B5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E7D1D-4D2A-4B27-907A-5C385DE1C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96DAE-FFD5-4DDF-8B67-A0A074695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93D7A-6769-4347-AA92-83DF3012B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Katarzyna Łuszcz</cp:lastModifiedBy>
  <cp:revision>2</cp:revision>
  <cp:lastPrinted>2021-04-16T07:30:00Z</cp:lastPrinted>
  <dcterms:created xsi:type="dcterms:W3CDTF">2021-05-06T05:36:00Z</dcterms:created>
  <dcterms:modified xsi:type="dcterms:W3CDTF">2021-05-06T05:36:00Z</dcterms:modified>
</cp:coreProperties>
</file>